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FC908A" w15:done="0"/>
  <w15:commentEx w15:paraId="4D41CA09" w15:done="0"/>
  <w15:commentEx w15:paraId="6FF0952E" w15:done="0"/>
  <w15:commentEx w15:paraId="33C1354C" w15:done="0"/>
  <w15:commentEx w15:paraId="16266FB1" w15:done="0"/>
  <w15:commentEx w15:paraId="5B978CE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088" w:rsidRDefault="00816088" w:rsidP="00E65416">
      <w:r>
        <w:separator/>
      </w:r>
    </w:p>
  </w:endnote>
  <w:endnote w:type="continuationSeparator" w:id="1">
    <w:p w:rsidR="00816088" w:rsidRDefault="00816088" w:rsidP="00E6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85252"/>
      <w:docPartObj>
        <w:docPartGallery w:val="Page Numbers (Bottom of Page)"/>
        <w:docPartUnique/>
      </w:docPartObj>
    </w:sdtPr>
    <w:sdtContent>
      <w:p w:rsidR="00372C2D" w:rsidRDefault="00E4003E">
        <w:pPr>
          <w:pStyle w:val="af4"/>
          <w:jc w:val="right"/>
        </w:pPr>
        <w:fldSimple w:instr=" PAGE   \* MERGEFORMAT ">
          <w:r w:rsidR="005226A9">
            <w:rPr>
              <w:noProof/>
            </w:rPr>
            <w:t>1</w:t>
          </w:r>
        </w:fldSimple>
      </w:p>
    </w:sdtContent>
  </w:sdt>
  <w:p w:rsidR="00372C2D" w:rsidRDefault="00372C2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088" w:rsidRDefault="00816088" w:rsidP="00E65416">
      <w:r>
        <w:separator/>
      </w:r>
    </w:p>
  </w:footnote>
  <w:footnote w:type="continuationSeparator" w:id="1">
    <w:p w:rsidR="00816088" w:rsidRDefault="00816088" w:rsidP="00E65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18" w:rsidRDefault="00E4003E" w:rsidP="00C753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76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7618" w:rsidRDefault="00B576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098"/>
    <w:multiLevelType w:val="hybridMultilevel"/>
    <w:tmpl w:val="43BC0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992"/>
    <w:multiLevelType w:val="hybridMultilevel"/>
    <w:tmpl w:val="4BB001E2"/>
    <w:lvl w:ilvl="0" w:tplc="49605752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06B1F12"/>
    <w:multiLevelType w:val="hybridMultilevel"/>
    <w:tmpl w:val="CEDAF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4762B"/>
    <w:multiLevelType w:val="hybridMultilevel"/>
    <w:tmpl w:val="4958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54CDA"/>
    <w:multiLevelType w:val="hybridMultilevel"/>
    <w:tmpl w:val="366652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46E86"/>
    <w:multiLevelType w:val="multilevel"/>
    <w:tmpl w:val="6FCE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7AC45DF"/>
    <w:multiLevelType w:val="hybridMultilevel"/>
    <w:tmpl w:val="A9BC1560"/>
    <w:lvl w:ilvl="0" w:tplc="7FF0C128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D8C44BC"/>
    <w:multiLevelType w:val="hybridMultilevel"/>
    <w:tmpl w:val="9BAEFF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17463"/>
    <w:multiLevelType w:val="hybridMultilevel"/>
    <w:tmpl w:val="3BA0F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BA3498"/>
    <w:multiLevelType w:val="hybridMultilevel"/>
    <w:tmpl w:val="E5BA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E78"/>
    <w:rsid w:val="000115B0"/>
    <w:rsid w:val="00011E93"/>
    <w:rsid w:val="000402BD"/>
    <w:rsid w:val="000442E9"/>
    <w:rsid w:val="00082717"/>
    <w:rsid w:val="000865E7"/>
    <w:rsid w:val="0009397D"/>
    <w:rsid w:val="000D5456"/>
    <w:rsid w:val="000E1997"/>
    <w:rsid w:val="000E2C78"/>
    <w:rsid w:val="00101E8F"/>
    <w:rsid w:val="00111836"/>
    <w:rsid w:val="00115913"/>
    <w:rsid w:val="00123DD1"/>
    <w:rsid w:val="0019649D"/>
    <w:rsid w:val="001C66BE"/>
    <w:rsid w:val="001D4233"/>
    <w:rsid w:val="001E00DE"/>
    <w:rsid w:val="00215EA1"/>
    <w:rsid w:val="00220359"/>
    <w:rsid w:val="002A347F"/>
    <w:rsid w:val="002C1BD4"/>
    <w:rsid w:val="002C4DB6"/>
    <w:rsid w:val="002E2FAF"/>
    <w:rsid w:val="002F3906"/>
    <w:rsid w:val="002F66B4"/>
    <w:rsid w:val="002F7449"/>
    <w:rsid w:val="003216D5"/>
    <w:rsid w:val="00335AD3"/>
    <w:rsid w:val="003633F9"/>
    <w:rsid w:val="00372C2D"/>
    <w:rsid w:val="00380EA5"/>
    <w:rsid w:val="003A3C2F"/>
    <w:rsid w:val="003F2044"/>
    <w:rsid w:val="00413821"/>
    <w:rsid w:val="00414A6D"/>
    <w:rsid w:val="00414EE3"/>
    <w:rsid w:val="00420254"/>
    <w:rsid w:val="0046148D"/>
    <w:rsid w:val="004857B7"/>
    <w:rsid w:val="00495D91"/>
    <w:rsid w:val="004A4E11"/>
    <w:rsid w:val="004E5C1C"/>
    <w:rsid w:val="004F0FF7"/>
    <w:rsid w:val="00501F51"/>
    <w:rsid w:val="00505D5A"/>
    <w:rsid w:val="00512009"/>
    <w:rsid w:val="005226A9"/>
    <w:rsid w:val="00544386"/>
    <w:rsid w:val="005479CA"/>
    <w:rsid w:val="005504D5"/>
    <w:rsid w:val="005A25A3"/>
    <w:rsid w:val="005C3784"/>
    <w:rsid w:val="006115AC"/>
    <w:rsid w:val="00631AD0"/>
    <w:rsid w:val="0064040C"/>
    <w:rsid w:val="0065273B"/>
    <w:rsid w:val="00655B80"/>
    <w:rsid w:val="00666BAA"/>
    <w:rsid w:val="00684324"/>
    <w:rsid w:val="006C77A0"/>
    <w:rsid w:val="006D0217"/>
    <w:rsid w:val="006E22B3"/>
    <w:rsid w:val="006F7E28"/>
    <w:rsid w:val="0070689C"/>
    <w:rsid w:val="00731558"/>
    <w:rsid w:val="00764BDE"/>
    <w:rsid w:val="00767E93"/>
    <w:rsid w:val="00790510"/>
    <w:rsid w:val="0079368F"/>
    <w:rsid w:val="007C4596"/>
    <w:rsid w:val="008149A0"/>
    <w:rsid w:val="00816088"/>
    <w:rsid w:val="008331D3"/>
    <w:rsid w:val="00843E04"/>
    <w:rsid w:val="00854C49"/>
    <w:rsid w:val="00883DBD"/>
    <w:rsid w:val="00885C1E"/>
    <w:rsid w:val="008878D5"/>
    <w:rsid w:val="00895904"/>
    <w:rsid w:val="008A595C"/>
    <w:rsid w:val="008A7580"/>
    <w:rsid w:val="008C5415"/>
    <w:rsid w:val="008E7DB0"/>
    <w:rsid w:val="008F3300"/>
    <w:rsid w:val="008F5D4C"/>
    <w:rsid w:val="00910850"/>
    <w:rsid w:val="0091287D"/>
    <w:rsid w:val="0096698F"/>
    <w:rsid w:val="0099742F"/>
    <w:rsid w:val="009A06F0"/>
    <w:rsid w:val="009A1F78"/>
    <w:rsid w:val="009A25F2"/>
    <w:rsid w:val="009B0C1B"/>
    <w:rsid w:val="009B3896"/>
    <w:rsid w:val="00A01A19"/>
    <w:rsid w:val="00A44F4F"/>
    <w:rsid w:val="00A536A0"/>
    <w:rsid w:val="00A573AC"/>
    <w:rsid w:val="00A72600"/>
    <w:rsid w:val="00A73320"/>
    <w:rsid w:val="00AA7F25"/>
    <w:rsid w:val="00AC4A20"/>
    <w:rsid w:val="00AF2DF6"/>
    <w:rsid w:val="00B073A3"/>
    <w:rsid w:val="00B45390"/>
    <w:rsid w:val="00B51FC6"/>
    <w:rsid w:val="00B57618"/>
    <w:rsid w:val="00B63376"/>
    <w:rsid w:val="00B7006B"/>
    <w:rsid w:val="00B94E78"/>
    <w:rsid w:val="00BC0862"/>
    <w:rsid w:val="00BD67B9"/>
    <w:rsid w:val="00BE292D"/>
    <w:rsid w:val="00BE471C"/>
    <w:rsid w:val="00BF1270"/>
    <w:rsid w:val="00BF50A5"/>
    <w:rsid w:val="00C06551"/>
    <w:rsid w:val="00C46420"/>
    <w:rsid w:val="00C46467"/>
    <w:rsid w:val="00C46F92"/>
    <w:rsid w:val="00C627A2"/>
    <w:rsid w:val="00C753D5"/>
    <w:rsid w:val="00CC0171"/>
    <w:rsid w:val="00CD02AC"/>
    <w:rsid w:val="00D13A7A"/>
    <w:rsid w:val="00D2514E"/>
    <w:rsid w:val="00D60C46"/>
    <w:rsid w:val="00D655F6"/>
    <w:rsid w:val="00D77651"/>
    <w:rsid w:val="00D977D6"/>
    <w:rsid w:val="00DA04FD"/>
    <w:rsid w:val="00DA45D0"/>
    <w:rsid w:val="00DB0A56"/>
    <w:rsid w:val="00DB4F6C"/>
    <w:rsid w:val="00DC5303"/>
    <w:rsid w:val="00DD3C45"/>
    <w:rsid w:val="00DE1B3F"/>
    <w:rsid w:val="00E0287D"/>
    <w:rsid w:val="00E206C4"/>
    <w:rsid w:val="00E4003E"/>
    <w:rsid w:val="00E65416"/>
    <w:rsid w:val="00E7099B"/>
    <w:rsid w:val="00E84DE2"/>
    <w:rsid w:val="00EB6A8E"/>
    <w:rsid w:val="00F011BC"/>
    <w:rsid w:val="00F56D98"/>
    <w:rsid w:val="00F65955"/>
    <w:rsid w:val="00F6750B"/>
    <w:rsid w:val="00F77574"/>
    <w:rsid w:val="00FF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7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E78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E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B94E78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94E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E7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6">
    <w:name w:val="page number"/>
    <w:basedOn w:val="a0"/>
    <w:rsid w:val="00B94E78"/>
  </w:style>
  <w:style w:type="paragraph" w:customStyle="1" w:styleId="ConsPlusNormal">
    <w:name w:val="ConsPlusNormal"/>
    <w:rsid w:val="00B94E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E0287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028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0287D"/>
  </w:style>
  <w:style w:type="paragraph" w:styleId="a8">
    <w:name w:val="List Paragraph"/>
    <w:basedOn w:val="a"/>
    <w:uiPriority w:val="34"/>
    <w:qFormat/>
    <w:rsid w:val="00DE1B3F"/>
    <w:pPr>
      <w:ind w:left="720"/>
      <w:contextualSpacing/>
    </w:pPr>
  </w:style>
  <w:style w:type="character" w:customStyle="1" w:styleId="highlight">
    <w:name w:val="highlight"/>
    <w:basedOn w:val="a0"/>
    <w:rsid w:val="009B0C1B"/>
  </w:style>
  <w:style w:type="paragraph" w:styleId="a9">
    <w:name w:val="No Spacing"/>
    <w:uiPriority w:val="1"/>
    <w:qFormat/>
    <w:rsid w:val="003A3C2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F775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757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7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75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75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757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757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DB0A56"/>
    <w:pPr>
      <w:jc w:val="center"/>
    </w:pPr>
    <w:rPr>
      <w:rFonts w:eastAsia="Calibri"/>
      <w:b/>
      <w:kern w:val="28"/>
      <w:sz w:val="24"/>
    </w:rPr>
  </w:style>
  <w:style w:type="character" w:customStyle="1" w:styleId="af2">
    <w:name w:val="Название Знак"/>
    <w:basedOn w:val="a0"/>
    <w:link w:val="af1"/>
    <w:rsid w:val="00DB0A56"/>
    <w:rPr>
      <w:rFonts w:ascii="Times New Roman" w:eastAsia="Calibri" w:hAnsi="Times New Roman" w:cs="Times New Roman"/>
      <w:b/>
      <w:kern w:val="28"/>
      <w:sz w:val="24"/>
      <w:szCs w:val="20"/>
      <w:lang w:eastAsia="ru-RU"/>
    </w:rPr>
  </w:style>
  <w:style w:type="table" w:styleId="af3">
    <w:name w:val="Table Grid"/>
    <w:basedOn w:val="a1"/>
    <w:uiPriority w:val="59"/>
    <w:rsid w:val="00DB0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372C2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72C2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3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3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9011">
                  <w:marLeft w:val="6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45350">
                  <w:marLeft w:val="0"/>
                  <w:marRight w:val="60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CAB7-2C5A-42FA-A2E9-1E1F6AF8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4845</Words>
  <Characters>2761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11</cp:lastModifiedBy>
  <cp:revision>7</cp:revision>
  <dcterms:created xsi:type="dcterms:W3CDTF">2014-02-20T09:57:00Z</dcterms:created>
  <dcterms:modified xsi:type="dcterms:W3CDTF">2014-02-25T07:41:00Z</dcterms:modified>
</cp:coreProperties>
</file>